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AD97B" w14:textId="35AB3668" w:rsidR="004D305C" w:rsidRPr="000A7147" w:rsidRDefault="004D305C" w:rsidP="00533F88">
      <w:pPr>
        <w:rPr>
          <w:rFonts w:asciiTheme="majorBidi" w:hAnsiTheme="majorBidi" w:cstheme="majorBidi"/>
          <w:sz w:val="24"/>
          <w:szCs w:val="24"/>
        </w:rPr>
      </w:pPr>
    </w:p>
    <w:p w14:paraId="6BC185FE" w14:textId="5A0FD111" w:rsidR="00E03E9B" w:rsidRPr="00A41F31" w:rsidRDefault="009F122C" w:rsidP="002E3A34">
      <w:pPr>
        <w:spacing w:after="0" w:line="240" w:lineRule="auto"/>
        <w:jc w:val="right"/>
        <w:rPr>
          <w:rFonts w:asciiTheme="majorBidi" w:eastAsia="Times New Roman" w:hAnsiTheme="majorBidi" w:cstheme="majorBidi"/>
          <w:u w:val="single"/>
          <w:lang w:eastAsia="en-US"/>
        </w:rPr>
      </w:pPr>
      <w:r w:rsidRPr="00A41F31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B619A" wp14:editId="45A1A0BC">
                <wp:simplePos x="0" y="0"/>
                <wp:positionH relativeFrom="column">
                  <wp:posOffset>1270</wp:posOffset>
                </wp:positionH>
                <wp:positionV relativeFrom="paragraph">
                  <wp:posOffset>325120</wp:posOffset>
                </wp:positionV>
                <wp:extent cx="6283325" cy="1404620"/>
                <wp:effectExtent l="0" t="0" r="3175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7943" w14:textId="425D7793" w:rsidR="002E3A34" w:rsidRPr="009F122C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AB0C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De l’étudiant(e)-chercheur(e) : </w:t>
                            </w:r>
                            <w:r w:rsidRPr="009F12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…………………………… …………………………………………</w:t>
                            </w:r>
                          </w:p>
                          <w:p w14:paraId="16C11401" w14:textId="20F1A483" w:rsidR="002E3A34" w:rsidRPr="000A7147" w:rsidRDefault="002E3A34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A l’attention de Monsieur le doyen</w:t>
                            </w:r>
                          </w:p>
                          <w:p w14:paraId="6DF29207" w14:textId="135557C6" w:rsidR="002E3A34" w:rsidRPr="000A7147" w:rsidRDefault="00444B16" w:rsidP="000A71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de</w:t>
                            </w:r>
                            <w:proofErr w:type="gramEnd"/>
                            <w:r w:rsidRPr="000A714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 xml:space="preserve"> la Faculté des Sciences Juridiques, Economiques et Sociales -Oujd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3EB61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pt;margin-top:25.6pt;width:49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" stroked="f">
                <v:textbox style="mso-fit-shape-to-text:t">
                  <w:txbxContent>
                    <w:p w14:paraId="3D937943" w14:textId="425D7793" w:rsidR="002E3A34" w:rsidRPr="009F122C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AB0C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De l’étudiant(e)-chercheur(e) : </w:t>
                      </w:r>
                      <w:r w:rsidRPr="009F122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…………………………… …………………………………………</w:t>
                      </w:r>
                    </w:p>
                    <w:p w14:paraId="16C11401" w14:textId="20F1A483" w:rsidR="002E3A34" w:rsidRPr="000A7147" w:rsidRDefault="002E3A34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A l’attention de Monsieur le doyen</w:t>
                      </w:r>
                    </w:p>
                    <w:p w14:paraId="6DF29207" w14:textId="135557C6" w:rsidR="002E3A34" w:rsidRPr="000A7147" w:rsidRDefault="00444B16" w:rsidP="000A714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>de</w:t>
                      </w:r>
                      <w:proofErr w:type="gramEnd"/>
                      <w:r w:rsidRPr="000A714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US"/>
                        </w:rPr>
                        <w:t xml:space="preserve"> la Faculté des Sciences Juridiques, Economiques et Sociales -Oujda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 xml:space="preserve">Oujda le </w:t>
      </w:r>
      <w:proofErr w:type="gramStart"/>
      <w:r w:rsidR="002E3A34" w:rsidRPr="00A41F31">
        <w:rPr>
          <w:rFonts w:asciiTheme="majorBidi" w:eastAsia="Times New Roman" w:hAnsiTheme="majorBidi" w:cstheme="majorBidi"/>
          <w:u w:val="single"/>
          <w:lang w:eastAsia="en-US"/>
        </w:rPr>
        <w:t>…………….</w:t>
      </w:r>
      <w:proofErr w:type="gramEnd"/>
    </w:p>
    <w:p w14:paraId="42152659" w14:textId="34F24EF3" w:rsidR="00E03E9B" w:rsidRPr="00A41F31" w:rsidRDefault="00E03E9B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p w14:paraId="70635496" w14:textId="3E8E168C" w:rsidR="002E3A34" w:rsidRPr="00A41F31" w:rsidRDefault="00444B16" w:rsidP="00B662C6">
      <w:pPr>
        <w:spacing w:after="0" w:line="240" w:lineRule="auto"/>
        <w:ind w:left="1560" w:hanging="851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u w:val="single"/>
          <w:lang w:eastAsia="en-US"/>
        </w:rPr>
        <w:t>Objet</w:t>
      </w:r>
      <w:r w:rsidRPr="00A41F31">
        <w:rPr>
          <w:rFonts w:asciiTheme="majorBidi" w:eastAsia="Times New Roman" w:hAnsiTheme="majorBidi" w:cstheme="majorBidi"/>
          <w:lang w:eastAsia="en-US"/>
        </w:rPr>
        <w:t> : Deman</w:t>
      </w:r>
      <w:r w:rsidR="000A7147" w:rsidRPr="00A41F31">
        <w:rPr>
          <w:rFonts w:asciiTheme="majorBidi" w:eastAsia="Times New Roman" w:hAnsiTheme="majorBidi" w:cstheme="majorBidi"/>
          <w:lang w:eastAsia="en-US"/>
        </w:rPr>
        <w:t>de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 d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’inscription 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en </w:t>
      </w:r>
      <w:r w:rsidR="00E6741B">
        <w:rPr>
          <w:rFonts w:asciiTheme="majorBidi" w:eastAsia="Times New Roman" w:hAnsiTheme="majorBidi" w:cstheme="majorBidi"/>
          <w:lang w:eastAsia="en-US"/>
        </w:rPr>
        <w:t>trois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en études doctorales</w:t>
      </w:r>
      <w:r w:rsidR="001C764A">
        <w:rPr>
          <w:rFonts w:asciiTheme="majorBidi" w:eastAsia="Times New Roman" w:hAnsiTheme="majorBidi" w:cstheme="majorBidi"/>
          <w:lang w:eastAsia="en-US"/>
        </w:rPr>
        <w:t xml:space="preserve"> au titre de l’année académique 202</w:t>
      </w:r>
      <w:r w:rsidR="00B662C6">
        <w:rPr>
          <w:rFonts w:asciiTheme="majorBidi" w:eastAsia="Times New Roman" w:hAnsiTheme="majorBidi" w:cstheme="majorBidi"/>
          <w:lang w:eastAsia="en-US"/>
        </w:rPr>
        <w:t>2</w:t>
      </w:r>
      <w:r w:rsidR="001C764A">
        <w:rPr>
          <w:rFonts w:asciiTheme="majorBidi" w:eastAsia="Times New Roman" w:hAnsiTheme="majorBidi" w:cstheme="majorBidi"/>
          <w:lang w:eastAsia="en-US"/>
        </w:rPr>
        <w:t>-20</w:t>
      </w:r>
      <w:r w:rsidR="00B662C6">
        <w:rPr>
          <w:rFonts w:asciiTheme="majorBidi" w:eastAsia="Times New Roman" w:hAnsiTheme="majorBidi" w:cstheme="majorBidi"/>
          <w:lang w:eastAsia="en-US"/>
        </w:rPr>
        <w:t>23</w:t>
      </w:r>
      <w:r w:rsidR="000A7147" w:rsidRPr="00A41F31">
        <w:rPr>
          <w:rFonts w:asciiTheme="majorBidi" w:eastAsia="Times New Roman" w:hAnsiTheme="majorBidi" w:cstheme="majorBidi"/>
          <w:lang w:eastAsia="en-US"/>
        </w:rPr>
        <w:t>.</w:t>
      </w:r>
    </w:p>
    <w:p w14:paraId="7FFFE462" w14:textId="28A91352" w:rsidR="002E3A34" w:rsidRPr="00A41F31" w:rsidRDefault="002E3A34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</w:p>
    <w:p w14:paraId="7956F50C" w14:textId="7A8E6DDE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>Monsieur le Doyen,</w:t>
      </w:r>
    </w:p>
    <w:p w14:paraId="4519E8F1" w14:textId="463FCE36" w:rsidR="009322B5" w:rsidRPr="00A41F31" w:rsidRDefault="009322B5" w:rsidP="009322B5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’ai l’honneur de solliciter de votre haute bienveillance </w:t>
      </w:r>
      <w:r w:rsidR="00FD10C2">
        <w:rPr>
          <w:rFonts w:asciiTheme="majorBidi" w:eastAsia="Times New Roman" w:hAnsiTheme="majorBidi" w:cstheme="majorBidi"/>
          <w:lang w:eastAsia="en-US"/>
        </w:rPr>
        <w:t>l</w:t>
      </w:r>
      <w:r w:rsidRPr="00A41F31">
        <w:rPr>
          <w:rFonts w:asciiTheme="majorBidi" w:eastAsia="Times New Roman" w:hAnsiTheme="majorBidi" w:cstheme="majorBidi"/>
          <w:lang w:eastAsia="en-US"/>
        </w:rPr>
        <w:t>’inscri</w:t>
      </w:r>
      <w:r w:rsidR="00FD10C2">
        <w:rPr>
          <w:rFonts w:asciiTheme="majorBidi" w:eastAsia="Times New Roman" w:hAnsiTheme="majorBidi" w:cstheme="majorBidi"/>
          <w:lang w:eastAsia="en-US"/>
        </w:rPr>
        <w:t>ption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en </w:t>
      </w:r>
      <w:r w:rsidR="00357DFC">
        <w:rPr>
          <w:rFonts w:asciiTheme="majorBidi" w:eastAsia="Times New Roman" w:hAnsiTheme="majorBidi" w:cstheme="majorBidi"/>
          <w:lang w:eastAsia="en-US"/>
        </w:rPr>
        <w:t>troisième</w:t>
      </w:r>
      <w:r w:rsidR="00FD10C2">
        <w:rPr>
          <w:rFonts w:asciiTheme="majorBidi" w:eastAsia="Times New Roman" w:hAnsiTheme="majorBidi" w:cstheme="majorBidi"/>
          <w:lang w:eastAsia="en-US"/>
        </w:rPr>
        <w:t xml:space="preserve"> année d’études doctorales.</w:t>
      </w:r>
    </w:p>
    <w:p w14:paraId="330AE0D4" w14:textId="1A98FDBF" w:rsidR="000A7147" w:rsidRPr="00A41F31" w:rsidRDefault="000A7147" w:rsidP="00B662C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lang w:eastAsia="en-US"/>
        </w:rPr>
      </w:pPr>
      <w:r w:rsidRPr="00A41F31">
        <w:rPr>
          <w:rFonts w:asciiTheme="majorBidi" w:eastAsia="Times New Roman" w:hAnsiTheme="majorBidi" w:cstheme="majorBidi"/>
          <w:lang w:eastAsia="en-US"/>
        </w:rPr>
        <w:t xml:space="preserve">Je porte à votre connaissance que je suis inscrit(e) en </w:t>
      </w:r>
      <w:r w:rsidR="00357DFC">
        <w:rPr>
          <w:rFonts w:asciiTheme="majorBidi" w:eastAsia="Times New Roman" w:hAnsiTheme="majorBidi" w:cstheme="majorBidi"/>
          <w:lang w:eastAsia="en-US"/>
        </w:rPr>
        <w:t>deuxième</w:t>
      </w:r>
      <w:r w:rsidRPr="00A41F31">
        <w:rPr>
          <w:rFonts w:asciiTheme="majorBidi" w:eastAsia="Times New Roman" w:hAnsiTheme="majorBidi" w:cstheme="majorBidi"/>
          <w:lang w:eastAsia="en-US"/>
        </w:rPr>
        <w:t xml:space="preserve"> année d’études doctorales au titre de l’année académique </w:t>
      </w:r>
      <w:r w:rsidR="00B662C6">
        <w:rPr>
          <w:rFonts w:asciiTheme="majorBidi" w:eastAsia="Times New Roman" w:hAnsiTheme="majorBidi" w:cstheme="majorBidi"/>
          <w:lang w:eastAsia="en-US"/>
        </w:rPr>
        <w:t>2021-2022</w:t>
      </w:r>
      <w:r w:rsidRPr="00A41F31">
        <w:rPr>
          <w:rFonts w:asciiTheme="majorBidi" w:eastAsia="Times New Roman" w:hAnsiTheme="majorBidi" w:cstheme="majorBidi"/>
          <w:lang w:eastAsia="en-US"/>
        </w:rPr>
        <w:t>sous les coordonnées suivantes :</w:t>
      </w:r>
    </w:p>
    <w:p w14:paraId="16FF4CC2" w14:textId="4D1BD427" w:rsidR="002E3A34" w:rsidRPr="00A41F31" w:rsidRDefault="002E3A34" w:rsidP="000A6A38">
      <w:pPr>
        <w:spacing w:after="0" w:line="240" w:lineRule="auto"/>
        <w:jc w:val="center"/>
        <w:rPr>
          <w:rFonts w:asciiTheme="majorBidi" w:eastAsia="Times New Roman" w:hAnsiTheme="majorBidi" w:cstheme="majorBidi"/>
          <w:lang w:eastAsia="en-US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808"/>
        <w:gridCol w:w="1776"/>
        <w:gridCol w:w="716"/>
        <w:gridCol w:w="517"/>
        <w:gridCol w:w="100"/>
        <w:gridCol w:w="624"/>
        <w:gridCol w:w="263"/>
        <w:gridCol w:w="801"/>
        <w:gridCol w:w="685"/>
        <w:gridCol w:w="1384"/>
        <w:gridCol w:w="1268"/>
      </w:tblGrid>
      <w:tr w:rsidR="00AD13D9" w:rsidRPr="00A41F31" w14:paraId="3A8EB71A" w14:textId="001654B3" w:rsidTr="0061420A">
        <w:trPr>
          <w:jc w:val="center"/>
        </w:trPr>
        <w:tc>
          <w:tcPr>
            <w:tcW w:w="1844" w:type="dxa"/>
            <w:shd w:val="clear" w:color="auto" w:fill="auto"/>
          </w:tcPr>
          <w:p w14:paraId="5EEB794D" w14:textId="40064669" w:rsidR="00AD13D9" w:rsidRPr="00A41F31" w:rsidRDefault="00AD13D9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Nom et Prénom :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0EF95F8" w14:textId="77777777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14:paraId="0A996A46" w14:textId="38F52DEC" w:rsidR="00AD13D9" w:rsidRPr="00A41F31" w:rsidRDefault="00AD13D9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3BC07E1" w14:textId="49334D91" w:rsidR="00AD13D9" w:rsidRPr="00A41F31" w:rsidRDefault="00AD13D9" w:rsidP="00AD13D9">
            <w:pPr>
              <w:tabs>
                <w:tab w:val="right" w:pos="1792"/>
              </w:tabs>
              <w:bidi/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</w:pPr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 xml:space="preserve">الاسم و </w:t>
            </w:r>
            <w:proofErr w:type="gramStart"/>
            <w:r w:rsidRPr="00A41F31"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>النسب:</w:t>
            </w:r>
            <w:r>
              <w:rPr>
                <w:rFonts w:asciiTheme="majorBidi" w:eastAsia="Times New Roman" w:hAnsiTheme="majorBidi" w:cstheme="majorBidi"/>
                <w:b/>
                <w:bCs/>
                <w:rtl/>
                <w:lang w:eastAsia="en-US" w:bidi="ar-MA"/>
              </w:rPr>
              <w:tab/>
            </w:r>
            <w:proofErr w:type="gramEnd"/>
          </w:p>
        </w:tc>
      </w:tr>
      <w:tr w:rsidR="00AD13D9" w:rsidRPr="00A41F31" w14:paraId="36E8988C" w14:textId="471008A2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01338B7" w14:textId="7CB6E3C4" w:rsidR="00A41F31" w:rsidRPr="00A41F31" w:rsidRDefault="00A41F31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Apogée 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1813" w:type="dxa"/>
            <w:shd w:val="clear" w:color="auto" w:fill="auto"/>
          </w:tcPr>
          <w:p w14:paraId="4C7376E8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auto"/>
          </w:tcPr>
          <w:p w14:paraId="04A5857E" w14:textId="0E5E2C46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CNE :</w:t>
            </w:r>
          </w:p>
        </w:tc>
        <w:tc>
          <w:tcPr>
            <w:tcW w:w="22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1B443" w14:textId="77777777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562C" w14:textId="140694B5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lang w:eastAsia="en-US"/>
              </w:rPr>
              <w:t>CIN</w:t>
            </w:r>
            <w:r w:rsidR="00AD13D9">
              <w:rPr>
                <w:rFonts w:asciiTheme="majorBidi" w:eastAsia="Times New Roman" w:hAnsiTheme="majorBidi" w:cstheme="majorBidi"/>
                <w:lang w:eastAsia="en-US"/>
              </w:rPr>
              <w:t> :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08D7" w14:textId="1178E39A" w:rsidR="00A41F31" w:rsidRPr="00A41F31" w:rsidRDefault="00A41F31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AB0CA6" w:rsidRPr="00A41F31" w14:paraId="79F85C55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1431098E" w14:textId="4C8AC7ED" w:rsidR="000A6A38" w:rsidRPr="00A41F31" w:rsidRDefault="00741BAA" w:rsidP="000A6A38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-mail</w:t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="000A6A38"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31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848462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74D02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él. :</w:t>
            </w:r>
          </w:p>
        </w:tc>
        <w:tc>
          <w:tcPr>
            <w:tcW w:w="439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E122A94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347D441D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7FB30A6" w14:textId="57F8F426" w:rsidR="00741BAA" w:rsidRPr="00A41F31" w:rsidRDefault="00741BAA" w:rsidP="00741BAA">
            <w:pPr>
              <w:widowControl w:val="0"/>
              <w:snapToGrid w:val="0"/>
              <w:spacing w:after="0" w:line="360" w:lineRule="auto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Pôle d’études doctorales</w:t>
            </w:r>
            <w:r w:rsidR="004966ED">
              <w:rPr>
                <w:rStyle w:val="Appelnotedebasdep"/>
                <w:rFonts w:asciiTheme="majorBidi" w:eastAsia="Times New Roman" w:hAnsiTheme="majorBidi" w:cstheme="majorBidi"/>
                <w:bCs/>
                <w:lang w:eastAsia="es-ES"/>
              </w:rPr>
              <w:footnoteReference w:id="1"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1B98157E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5A8487F2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AACEFF" w14:textId="5A157F10" w:rsidR="00741BAA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Laboratoire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 xml:space="preserve"> 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D9CFC37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4966ED" w:rsidRPr="00A41F31" w14:paraId="0C1CBF7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ACCB0A4" w14:textId="4D147C2A" w:rsidR="004966ED" w:rsidRPr="00A41F31" w:rsidRDefault="004966ED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quipe </w:t>
            </w:r>
            <w:r>
              <w:rPr>
                <w:rFonts w:asciiTheme="majorBidi" w:eastAsia="Times New Roman" w:hAnsiTheme="majorBidi" w:cstheme="majorBidi"/>
                <w:bCs/>
                <w:lang w:eastAsia="es-ES"/>
              </w:rPr>
              <w:t>de recherche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09A14D3C" w14:textId="77777777" w:rsidR="004966ED" w:rsidRPr="00A41F31" w:rsidRDefault="004966ED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741BAA" w:rsidRPr="00A41F31" w14:paraId="08989D3A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29603112" w14:textId="3E797FAC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tablissement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 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560E95E0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  <w:tr w:rsidR="009F122C" w:rsidRPr="00A41F31" w14:paraId="509D7BAF" w14:textId="77777777" w:rsidTr="004966ED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61D46E4B" w14:textId="77777777" w:rsidR="000A6A38" w:rsidRPr="00A41F31" w:rsidRDefault="000A6A38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Directeur de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39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D98243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0EB4" w14:textId="16573B19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Email :</w:t>
            </w:r>
          </w:p>
        </w:tc>
        <w:tc>
          <w:tcPr>
            <w:tcW w:w="3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47E15D" w14:textId="77777777" w:rsidR="000A6A38" w:rsidRPr="00A41F31" w:rsidRDefault="000A6A38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val="fr-MA" w:eastAsia="en-US"/>
              </w:rPr>
            </w:pPr>
          </w:p>
        </w:tc>
      </w:tr>
      <w:tr w:rsidR="00741BAA" w:rsidRPr="00A41F31" w14:paraId="047CEECB" w14:textId="77777777" w:rsidTr="00AD13D9">
        <w:trPr>
          <w:jc w:val="center"/>
        </w:trPr>
        <w:tc>
          <w:tcPr>
            <w:tcW w:w="2670" w:type="dxa"/>
            <w:gridSpan w:val="2"/>
            <w:shd w:val="clear" w:color="auto" w:fill="auto"/>
          </w:tcPr>
          <w:p w14:paraId="449ECCAE" w14:textId="77777777" w:rsidR="00741BAA" w:rsidRPr="00A41F31" w:rsidRDefault="00741BAA" w:rsidP="000A6A38">
            <w:pPr>
              <w:widowControl w:val="0"/>
              <w:snapToGrid w:val="0"/>
              <w:spacing w:after="0" w:line="360" w:lineRule="auto"/>
              <w:jc w:val="both"/>
              <w:rPr>
                <w:rFonts w:asciiTheme="majorBidi" w:eastAsia="Times New Roman" w:hAnsiTheme="majorBidi" w:cstheme="majorBidi"/>
                <w:bCs/>
                <w:lang w:eastAsia="es-ES"/>
              </w:rPr>
            </w:pP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>Titre de la thèse</w:t>
            </w:r>
            <w:r w:rsidRPr="00A41F31">
              <w:rPr>
                <w:rFonts w:asciiTheme="majorBidi" w:eastAsia="Times New Roman" w:hAnsiTheme="majorBidi" w:cstheme="majorBidi"/>
                <w:bCs/>
                <w:lang w:eastAsia="es-ES"/>
              </w:rPr>
              <w:tab/>
              <w:t>:</w:t>
            </w:r>
          </w:p>
        </w:tc>
        <w:tc>
          <w:tcPr>
            <w:tcW w:w="8104" w:type="dxa"/>
            <w:gridSpan w:val="10"/>
            <w:shd w:val="clear" w:color="auto" w:fill="auto"/>
          </w:tcPr>
          <w:p w14:paraId="2E5EC373" w14:textId="77777777" w:rsidR="00741BAA" w:rsidRPr="00A41F31" w:rsidRDefault="00741BAA" w:rsidP="00A41F31">
            <w:pPr>
              <w:spacing w:after="0" w:line="240" w:lineRule="auto"/>
              <w:ind w:left="-57" w:right="-57"/>
              <w:rPr>
                <w:rFonts w:asciiTheme="majorBidi" w:eastAsia="Times New Roman" w:hAnsiTheme="majorBidi" w:cstheme="majorBidi"/>
                <w:lang w:eastAsia="en-US"/>
              </w:rPr>
            </w:pPr>
          </w:p>
        </w:tc>
      </w:tr>
    </w:tbl>
    <w:p w14:paraId="63B64827" w14:textId="77777777" w:rsidR="000A6A38" w:rsidRPr="00A41F31" w:rsidRDefault="000A6A38" w:rsidP="000A6A38">
      <w:pPr>
        <w:spacing w:after="0" w:line="240" w:lineRule="auto"/>
        <w:rPr>
          <w:rFonts w:asciiTheme="majorBidi" w:eastAsia="Times New Roman" w:hAnsiTheme="majorBidi" w:cstheme="majorBidi"/>
          <w:lang w:eastAsia="en-US"/>
        </w:rPr>
      </w:pPr>
    </w:p>
    <w:p w14:paraId="7E762695" w14:textId="77777777" w:rsidR="001C764A" w:rsidRPr="001C764A" w:rsidRDefault="001C764A" w:rsidP="001C764A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  <w:r w:rsidRPr="001C764A">
        <w:rPr>
          <w:rFonts w:ascii="Times New Roman" w:eastAsia="Times New Roman" w:hAnsi="Times New Roman" w:cs="Times New Roman"/>
          <w:bCs/>
          <w:lang w:eastAsia="es-ES"/>
        </w:rPr>
        <w:t>Veuillez agréer, Monsieur le Doyen, l’expression de mes salutations distinguées.</w:t>
      </w:r>
    </w:p>
    <w:p w14:paraId="15B31260" w14:textId="77777777" w:rsidR="001C764A" w:rsidRPr="001C764A" w:rsidRDefault="001C764A" w:rsidP="001C764A">
      <w:pPr>
        <w:widowControl w:val="0"/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eastAsia="es-ES"/>
        </w:rPr>
      </w:pPr>
    </w:p>
    <w:p w14:paraId="11D4A440" w14:textId="77777777" w:rsidR="001C764A" w:rsidRPr="001C764A" w:rsidRDefault="001C764A" w:rsidP="001C764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u w:val="single"/>
          <w:lang w:eastAsia="es-ES"/>
        </w:rPr>
      </w:pPr>
      <w:r w:rsidRPr="001C764A">
        <w:rPr>
          <w:rFonts w:ascii="Times New Roman" w:eastAsia="Times New Roman" w:hAnsi="Times New Roman" w:cs="Times New Roman"/>
          <w:bCs/>
          <w:u w:val="single"/>
          <w:lang w:eastAsia="es-ES"/>
        </w:rPr>
        <w:t>Signature de l’étudiant(e)-chercheur(e) :</w:t>
      </w:r>
    </w:p>
    <w:p w14:paraId="25ADE7A5" w14:textId="77777777" w:rsidR="001C764A" w:rsidRPr="001C764A" w:rsidRDefault="001C764A" w:rsidP="001C764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1B9C67DB" w14:textId="77777777" w:rsidR="001C764A" w:rsidRPr="001C764A" w:rsidRDefault="001C764A" w:rsidP="001C764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</w:p>
    <w:p w14:paraId="701B8233" w14:textId="77777777" w:rsidR="00B662C6" w:rsidRPr="00ED2CAE" w:rsidRDefault="00B662C6" w:rsidP="00B662C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s-ES"/>
        </w:rPr>
      </w:pPr>
      <w:bookmarkStart w:id="0" w:name="_GoBack"/>
    </w:p>
    <w:tbl>
      <w:tblPr>
        <w:tblpPr w:leftFromText="141" w:rightFromText="141" w:bottomFromText="200" w:vertAnchor="text" w:horzAnchor="margin" w:tblpXSpec="center" w:tblpY="6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2551"/>
        <w:gridCol w:w="3407"/>
      </w:tblGrid>
      <w:tr w:rsidR="00B662C6" w:rsidRPr="00ED2CAE" w14:paraId="50D9289E" w14:textId="77777777" w:rsidTr="00B662C6">
        <w:trPr>
          <w:trHeight w:val="27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C5DA" w14:textId="77777777" w:rsidR="00B662C6" w:rsidRPr="00ED2CAE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ED2CAE">
              <w:rPr>
                <w:rFonts w:ascii="Times New Roman" w:eastAsia="Times New Roman" w:hAnsi="Times New Roman" w:cs="Times New Roman"/>
                <w:bCs/>
                <w:lang w:eastAsia="es-ES"/>
              </w:rPr>
              <w:t>Avis et signatures datées :</w:t>
            </w:r>
          </w:p>
        </w:tc>
      </w:tr>
      <w:tr w:rsidR="00B662C6" w:rsidRPr="0001398F" w14:paraId="546F636A" w14:textId="77777777" w:rsidTr="00B662C6">
        <w:trPr>
          <w:trHeight w:val="47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3DEC" w14:textId="77777777"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rtl/>
                <w:lang w:eastAsia="es-ES"/>
              </w:rPr>
            </w:pPr>
            <w:proofErr w:type="gram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proofErr w:type="gram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) de thè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6FCA" w14:textId="77777777"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proofErr w:type="gram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Directeur(</w:t>
            </w:r>
            <w:proofErr w:type="spellStart"/>
            <w:proofErr w:type="gram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) du laborato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3EF9" w14:textId="77777777"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proofErr w:type="gramStart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Coordonnateur(</w:t>
            </w:r>
            <w:proofErr w:type="spellStart"/>
            <w:proofErr w:type="gram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ice</w:t>
            </w:r>
            <w:proofErr w:type="spellEnd"/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) du Pôle Thématiqu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9ED6" w14:textId="77777777"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  <w:r w:rsidRPr="0001398F">
              <w:rPr>
                <w:rFonts w:ascii="Times New Roman" w:eastAsia="Times New Roman" w:hAnsi="Times New Roman" w:cs="Times New Roman"/>
                <w:bCs/>
                <w:lang w:eastAsia="es-ES"/>
              </w:rPr>
              <w:t>Le Doyen</w:t>
            </w:r>
          </w:p>
        </w:tc>
      </w:tr>
      <w:tr w:rsidR="00B662C6" w:rsidRPr="0001398F" w14:paraId="5FAC1BAD" w14:textId="77777777" w:rsidTr="00B662C6">
        <w:trPr>
          <w:trHeight w:val="17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B405" w14:textId="77777777"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0DD8" w14:textId="77777777"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BC5" w14:textId="77777777"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629" w14:textId="77777777" w:rsidR="00B662C6" w:rsidRPr="0001398F" w:rsidRDefault="00B662C6" w:rsidP="00E6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s-ES"/>
              </w:rPr>
            </w:pPr>
          </w:p>
        </w:tc>
      </w:tr>
      <w:bookmarkEnd w:id="0"/>
    </w:tbl>
    <w:p w14:paraId="4BA4401E" w14:textId="22DC74B6" w:rsidR="00C256CD" w:rsidRPr="000A7147" w:rsidRDefault="00C256CD" w:rsidP="00B662C6">
      <w:pPr>
        <w:widowControl w:val="0"/>
        <w:snapToGrid w:val="0"/>
        <w:spacing w:after="0" w:line="240" w:lineRule="auto"/>
        <w:rPr>
          <w:rFonts w:asciiTheme="majorBidi" w:hAnsiTheme="majorBidi" w:cstheme="majorBidi"/>
          <w:sz w:val="24"/>
          <w:szCs w:val="24"/>
          <w:lang w:val="fr-MA"/>
        </w:rPr>
      </w:pPr>
    </w:p>
    <w:sectPr w:rsidR="00C256CD" w:rsidRPr="000A7147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94142" w14:textId="77777777" w:rsidR="003F0A7C" w:rsidRDefault="003F0A7C" w:rsidP="00795775">
      <w:pPr>
        <w:spacing w:after="0" w:line="240" w:lineRule="auto"/>
      </w:pPr>
      <w:r>
        <w:separator/>
      </w:r>
    </w:p>
  </w:endnote>
  <w:endnote w:type="continuationSeparator" w:id="0">
    <w:p w14:paraId="4CD02EB0" w14:textId="77777777" w:rsidR="003F0A7C" w:rsidRDefault="003F0A7C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FAAD9" w14:textId="77777777" w:rsidR="003F0A7C" w:rsidRDefault="003F0A7C" w:rsidP="00795775">
      <w:pPr>
        <w:spacing w:after="0" w:line="240" w:lineRule="auto"/>
      </w:pPr>
      <w:r>
        <w:separator/>
      </w:r>
    </w:p>
  </w:footnote>
  <w:footnote w:type="continuationSeparator" w:id="0">
    <w:p w14:paraId="56D97FD8" w14:textId="77777777" w:rsidR="003F0A7C" w:rsidRDefault="003F0A7C" w:rsidP="00795775">
      <w:pPr>
        <w:spacing w:after="0" w:line="240" w:lineRule="auto"/>
      </w:pPr>
      <w:r>
        <w:continuationSeparator/>
      </w:r>
    </w:p>
  </w:footnote>
  <w:footnote w:id="1">
    <w:p w14:paraId="04BB3E55" w14:textId="768EC223" w:rsidR="004966ED" w:rsidRPr="004966ED" w:rsidRDefault="004966ED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AD9B4" w14:textId="562DD2EA" w:rsidR="007A7F2E" w:rsidRPr="007A7F2E" w:rsidRDefault="001C764A" w:rsidP="001C764A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35F7F349">
              <wp:simplePos x="0" y="0"/>
              <wp:positionH relativeFrom="margin">
                <wp:posOffset>-569595</wp:posOffset>
              </wp:positionH>
              <wp:positionV relativeFrom="paragraph">
                <wp:posOffset>1065530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36B3C5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4.85pt;margin-top:83.9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" strokecolor="#1f497d" strokeweight="1.5pt">
              <w10:wrap anchorx="margin"/>
            </v:shape>
          </w:pict>
        </mc:Fallback>
      </mc:AlternateContent>
    </w:r>
    <w:r w:rsidR="00827EE4">
      <w:rPr>
        <w:noProof/>
      </w:rPr>
      <w:drawing>
        <wp:anchor distT="0" distB="0" distL="114300" distR="114300" simplePos="0" relativeHeight="251668992" behindDoc="0" locked="0" layoutInCell="1" allowOverlap="1" wp14:anchorId="6CAA9C04" wp14:editId="3FF5E12B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4696E81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proofErr w:type="spellStart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</w:t>
                          </w:r>
                          <w:proofErr w:type="spellEnd"/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 w:rsidR="00827EE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37012BDB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</w:t>
                          </w:r>
                          <w:proofErr w:type="gramStart"/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:  Droit</w:t>
                          </w:r>
                          <w:proofErr w:type="gramEnd"/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8DAD9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75"/>
    <w:rsid w:val="000038A3"/>
    <w:rsid w:val="000038B1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A6A38"/>
    <w:rsid w:val="000A7147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2DA3"/>
    <w:rsid w:val="00176CE1"/>
    <w:rsid w:val="00180152"/>
    <w:rsid w:val="001920C0"/>
    <w:rsid w:val="00194480"/>
    <w:rsid w:val="001B2141"/>
    <w:rsid w:val="001B5DC5"/>
    <w:rsid w:val="001C351B"/>
    <w:rsid w:val="001C764A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1E0A"/>
    <w:rsid w:val="0028540D"/>
    <w:rsid w:val="00292C3D"/>
    <w:rsid w:val="002A72CD"/>
    <w:rsid w:val="002C329B"/>
    <w:rsid w:val="002C3492"/>
    <w:rsid w:val="002D4D95"/>
    <w:rsid w:val="002D6A69"/>
    <w:rsid w:val="002E3A34"/>
    <w:rsid w:val="002E7522"/>
    <w:rsid w:val="002F2522"/>
    <w:rsid w:val="002F4C36"/>
    <w:rsid w:val="003035C9"/>
    <w:rsid w:val="003153C6"/>
    <w:rsid w:val="00330587"/>
    <w:rsid w:val="00342875"/>
    <w:rsid w:val="0034459C"/>
    <w:rsid w:val="00351601"/>
    <w:rsid w:val="00357DFC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D71EA"/>
    <w:rsid w:val="003F0A7C"/>
    <w:rsid w:val="003F3CA9"/>
    <w:rsid w:val="003F4A03"/>
    <w:rsid w:val="0041067A"/>
    <w:rsid w:val="00415956"/>
    <w:rsid w:val="0042532E"/>
    <w:rsid w:val="00444B16"/>
    <w:rsid w:val="004614FB"/>
    <w:rsid w:val="00482DDD"/>
    <w:rsid w:val="00493659"/>
    <w:rsid w:val="004966ED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42ADD"/>
    <w:rsid w:val="005610D4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C6457"/>
    <w:rsid w:val="005E4D67"/>
    <w:rsid w:val="00613E09"/>
    <w:rsid w:val="00616BB2"/>
    <w:rsid w:val="0062403A"/>
    <w:rsid w:val="00630D7E"/>
    <w:rsid w:val="006323F1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BAA"/>
    <w:rsid w:val="00741C43"/>
    <w:rsid w:val="00747159"/>
    <w:rsid w:val="00785ADA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322B5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C59D4"/>
    <w:rsid w:val="009D083F"/>
    <w:rsid w:val="009D0E6B"/>
    <w:rsid w:val="009D1991"/>
    <w:rsid w:val="009D49DC"/>
    <w:rsid w:val="009E5761"/>
    <w:rsid w:val="009F122C"/>
    <w:rsid w:val="00A41F31"/>
    <w:rsid w:val="00A44A15"/>
    <w:rsid w:val="00A51377"/>
    <w:rsid w:val="00A63B88"/>
    <w:rsid w:val="00A72F9E"/>
    <w:rsid w:val="00A76069"/>
    <w:rsid w:val="00A851C1"/>
    <w:rsid w:val="00AA79EF"/>
    <w:rsid w:val="00AB0CA6"/>
    <w:rsid w:val="00AB1966"/>
    <w:rsid w:val="00AD13D9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662C6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A73A3"/>
    <w:rsid w:val="00DD7195"/>
    <w:rsid w:val="00DD7BB5"/>
    <w:rsid w:val="00DF0F3A"/>
    <w:rsid w:val="00DF2F17"/>
    <w:rsid w:val="00E016AB"/>
    <w:rsid w:val="00E03E9B"/>
    <w:rsid w:val="00E060D2"/>
    <w:rsid w:val="00E07642"/>
    <w:rsid w:val="00E07B08"/>
    <w:rsid w:val="00E169F1"/>
    <w:rsid w:val="00E26825"/>
    <w:rsid w:val="00E32E27"/>
    <w:rsid w:val="00E37676"/>
    <w:rsid w:val="00E45652"/>
    <w:rsid w:val="00E6741B"/>
    <w:rsid w:val="00E73AEB"/>
    <w:rsid w:val="00E84BBF"/>
    <w:rsid w:val="00E9499E"/>
    <w:rsid w:val="00E962E6"/>
    <w:rsid w:val="00E97FD6"/>
    <w:rsid w:val="00EA14E5"/>
    <w:rsid w:val="00EA480F"/>
    <w:rsid w:val="00EB0C7E"/>
    <w:rsid w:val="00EC4553"/>
    <w:rsid w:val="00EE1E6F"/>
    <w:rsid w:val="00EE2DD4"/>
    <w:rsid w:val="00EE3711"/>
    <w:rsid w:val="00EE3A0F"/>
    <w:rsid w:val="00EE77C6"/>
    <w:rsid w:val="00EF126E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A7418"/>
    <w:rsid w:val="00FB1118"/>
    <w:rsid w:val="00FD0BFF"/>
    <w:rsid w:val="00FD10C2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6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6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D137-05D6-4B72-B9D0-B6BADAAB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Benyounes Mouhsine</cp:lastModifiedBy>
  <cp:revision>4</cp:revision>
  <cp:lastPrinted>2021-08-09T16:16:00Z</cp:lastPrinted>
  <dcterms:created xsi:type="dcterms:W3CDTF">2022-09-12T20:09:00Z</dcterms:created>
  <dcterms:modified xsi:type="dcterms:W3CDTF">2022-09-12T20:30:00Z</dcterms:modified>
</cp:coreProperties>
</file>